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6B3977">
        <w:rPr>
          <w:caps/>
          <w:sz w:val="26"/>
          <w:szCs w:val="26"/>
        </w:rPr>
        <w:t>Приложение</w:t>
      </w:r>
    </w:p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6B3977">
        <w:rPr>
          <w:sz w:val="26"/>
          <w:szCs w:val="26"/>
        </w:rPr>
        <w:t xml:space="preserve">к решению Совета депутатов </w:t>
      </w:r>
    </w:p>
    <w:p w:rsidR="00F0542A" w:rsidRPr="006B3977" w:rsidRDefault="00F0542A" w:rsidP="006B3977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i/>
          <w:sz w:val="26"/>
          <w:szCs w:val="26"/>
          <w:u w:val="single"/>
        </w:rPr>
      </w:pPr>
      <w:r w:rsidRPr="006B3977">
        <w:rPr>
          <w:sz w:val="26"/>
          <w:szCs w:val="26"/>
        </w:rPr>
        <w:t xml:space="preserve">Советского района </w:t>
      </w:r>
      <w:r w:rsidRPr="006B3977">
        <w:rPr>
          <w:sz w:val="26"/>
          <w:szCs w:val="26"/>
        </w:rPr>
        <w:br/>
        <w:t xml:space="preserve">от </w:t>
      </w:r>
      <w:r w:rsidR="00462826" w:rsidRPr="006B3977">
        <w:rPr>
          <w:sz w:val="26"/>
          <w:szCs w:val="26"/>
        </w:rPr>
        <w:t>20</w:t>
      </w:r>
      <w:r w:rsidR="00127E4C" w:rsidRPr="006B3977">
        <w:rPr>
          <w:sz w:val="26"/>
          <w:szCs w:val="26"/>
        </w:rPr>
        <w:t>.12.202</w:t>
      </w:r>
      <w:r w:rsidR="00964795" w:rsidRPr="006B3977">
        <w:rPr>
          <w:sz w:val="26"/>
          <w:szCs w:val="26"/>
        </w:rPr>
        <w:t>2</w:t>
      </w:r>
      <w:r w:rsidR="00755C91" w:rsidRPr="006B3977">
        <w:rPr>
          <w:sz w:val="26"/>
          <w:szCs w:val="26"/>
        </w:rPr>
        <w:t xml:space="preserve"> </w:t>
      </w:r>
      <w:r w:rsidRPr="006B3977">
        <w:rPr>
          <w:sz w:val="26"/>
          <w:szCs w:val="26"/>
        </w:rPr>
        <w:t>№</w:t>
      </w:r>
      <w:r w:rsidR="00024C26">
        <w:rPr>
          <w:sz w:val="26"/>
          <w:szCs w:val="26"/>
        </w:rPr>
        <w:t xml:space="preserve"> </w:t>
      </w:r>
      <w:r w:rsidR="00462826" w:rsidRPr="006B3977">
        <w:rPr>
          <w:sz w:val="26"/>
          <w:szCs w:val="26"/>
        </w:rPr>
        <w:t>3</w:t>
      </w:r>
      <w:r w:rsidR="00127E4C" w:rsidRPr="006B3977">
        <w:rPr>
          <w:sz w:val="26"/>
          <w:szCs w:val="26"/>
        </w:rPr>
        <w:t>5</w:t>
      </w:r>
      <w:r w:rsidR="008D3FA0" w:rsidRPr="006B3977">
        <w:rPr>
          <w:sz w:val="26"/>
          <w:szCs w:val="26"/>
        </w:rPr>
        <w:t>/</w:t>
      </w:r>
      <w:r w:rsidR="000E26DE">
        <w:rPr>
          <w:sz w:val="26"/>
          <w:szCs w:val="26"/>
        </w:rPr>
        <w:t>7</w:t>
      </w:r>
    </w:p>
    <w:p w:rsidR="003C52BD" w:rsidRPr="006B3977" w:rsidRDefault="003C52BD" w:rsidP="006B397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6"/>
          <w:szCs w:val="26"/>
          <w:lang w:eastAsia="en-US"/>
        </w:rPr>
      </w:pPr>
    </w:p>
    <w:p w:rsidR="00964C27" w:rsidRPr="006B3977" w:rsidRDefault="00964C27" w:rsidP="006B39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964C27" w:rsidRPr="006B3977" w:rsidRDefault="00964C27" w:rsidP="006B39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6B3977">
        <w:rPr>
          <w:rFonts w:eastAsia="Calibri"/>
          <w:b/>
          <w:sz w:val="26"/>
          <w:szCs w:val="26"/>
          <w:lang w:val="en-US" w:eastAsia="en-US"/>
        </w:rPr>
        <w:t>I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 КВАРТАЛ 20</w:t>
      </w:r>
      <w:r w:rsidR="008D3FA0" w:rsidRPr="006B3977">
        <w:rPr>
          <w:rFonts w:eastAsia="Calibri"/>
          <w:b/>
          <w:sz w:val="26"/>
          <w:szCs w:val="26"/>
          <w:lang w:eastAsia="en-US"/>
        </w:rPr>
        <w:t>2</w:t>
      </w:r>
      <w:r w:rsidR="006B3977">
        <w:rPr>
          <w:rFonts w:eastAsia="Calibri"/>
          <w:b/>
          <w:sz w:val="26"/>
          <w:szCs w:val="26"/>
          <w:lang w:eastAsia="en-US"/>
        </w:rPr>
        <w:t>3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38028E" w:rsidRPr="006B3977" w:rsidRDefault="0038028E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5846DB" w:rsidRDefault="00964C27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6B3977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</w:t>
      </w:r>
      <w:r w:rsidR="005868AB" w:rsidRPr="006B3977">
        <w:rPr>
          <w:rFonts w:eastAsia="Calibri"/>
          <w:b/>
          <w:sz w:val="26"/>
          <w:szCs w:val="26"/>
          <w:lang w:eastAsia="en-US"/>
        </w:rPr>
        <w:t xml:space="preserve"> 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предусмотренных Уставом Советского района</w:t>
      </w:r>
      <w:r w:rsidR="006B3977">
        <w:rPr>
          <w:rFonts w:eastAsia="Calibri"/>
          <w:b/>
          <w:sz w:val="26"/>
          <w:szCs w:val="26"/>
          <w:lang w:eastAsia="en-US"/>
        </w:rPr>
        <w:t xml:space="preserve"> </w:t>
      </w:r>
      <w:r w:rsidRPr="006B3977">
        <w:rPr>
          <w:rFonts w:eastAsia="Calibri"/>
          <w:b/>
          <w:sz w:val="26"/>
          <w:szCs w:val="26"/>
          <w:lang w:eastAsia="en-US"/>
        </w:rPr>
        <w:t xml:space="preserve"> и нормативными правовыми актами Совета депутатов Советского района</w:t>
      </w:r>
    </w:p>
    <w:p w:rsidR="00A146D3" w:rsidRPr="006B3977" w:rsidRDefault="00A146D3" w:rsidP="006B39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247"/>
        <w:gridCol w:w="1418"/>
        <w:gridCol w:w="1984"/>
        <w:gridCol w:w="1843"/>
      </w:tblGrid>
      <w:tr w:rsidR="008A2A72" w:rsidRPr="006B3977" w:rsidTr="00784F9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№</w:t>
            </w:r>
          </w:p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выполне</w:t>
            </w:r>
            <w:r w:rsidR="006B3977">
              <w:rPr>
                <w:b/>
                <w:i/>
                <w:sz w:val="26"/>
                <w:szCs w:val="26"/>
              </w:rPr>
              <w:t>-</w:t>
            </w:r>
            <w:r w:rsidRPr="006B3977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Ответствен</w:t>
            </w:r>
            <w:r w:rsidR="006B3977">
              <w:rPr>
                <w:b/>
                <w:i/>
                <w:sz w:val="26"/>
                <w:szCs w:val="26"/>
              </w:rPr>
              <w:t>-</w:t>
            </w:r>
            <w:r w:rsidRPr="006B3977">
              <w:rPr>
                <w:b/>
                <w:i/>
                <w:sz w:val="26"/>
                <w:szCs w:val="26"/>
              </w:rPr>
              <w:t>ный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4" w:rsidRPr="006B3977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Председа</w:t>
            </w:r>
            <w:r w:rsidR="008B7254" w:rsidRPr="006B3977">
              <w:rPr>
                <w:b/>
                <w:i/>
                <w:sz w:val="26"/>
                <w:szCs w:val="26"/>
              </w:rPr>
              <w:t>тел</w:t>
            </w:r>
            <w:r w:rsidRPr="006B3977">
              <w:rPr>
                <w:b/>
                <w:i/>
                <w:sz w:val="26"/>
                <w:szCs w:val="26"/>
              </w:rPr>
              <w:t xml:space="preserve">ь </w:t>
            </w:r>
          </w:p>
          <w:p w:rsidR="008A2A72" w:rsidRPr="006B3977" w:rsidRDefault="0065481B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к</w:t>
            </w:r>
            <w:r w:rsidR="008A2A72" w:rsidRPr="006B3977">
              <w:rPr>
                <w:b/>
                <w:i/>
                <w:sz w:val="26"/>
                <w:szCs w:val="26"/>
              </w:rPr>
              <w:t xml:space="preserve">омиссии </w:t>
            </w:r>
            <w:proofErr w:type="spellStart"/>
            <w:proofErr w:type="gramStart"/>
            <w:r w:rsidR="008A2A72" w:rsidRPr="006B3977">
              <w:rPr>
                <w:b/>
                <w:i/>
                <w:sz w:val="26"/>
                <w:szCs w:val="26"/>
              </w:rPr>
              <w:t>ответствен</w:t>
            </w:r>
            <w:r w:rsidR="006B3977">
              <w:rPr>
                <w:b/>
                <w:i/>
                <w:sz w:val="26"/>
                <w:szCs w:val="26"/>
              </w:rPr>
              <w:t>-</w:t>
            </w:r>
            <w:r w:rsidR="00784F98">
              <w:rPr>
                <w:b/>
                <w:i/>
                <w:sz w:val="26"/>
                <w:szCs w:val="26"/>
              </w:rPr>
              <w:t>ны</w:t>
            </w:r>
            <w:r w:rsidR="008A2A72" w:rsidRPr="006B3977">
              <w:rPr>
                <w:b/>
                <w:i/>
                <w:sz w:val="26"/>
                <w:szCs w:val="26"/>
              </w:rPr>
              <w:t>й</w:t>
            </w:r>
            <w:proofErr w:type="spellEnd"/>
            <w:proofErr w:type="gramEnd"/>
            <w:r w:rsidR="008A2A72" w:rsidRPr="006B3977">
              <w:rPr>
                <w:b/>
                <w:i/>
                <w:sz w:val="26"/>
                <w:szCs w:val="26"/>
              </w:rPr>
              <w:t xml:space="preserve"> за рассмотрение</w:t>
            </w:r>
          </w:p>
        </w:tc>
      </w:tr>
      <w:tr w:rsidR="008B6B23" w:rsidRPr="006B3977" w:rsidTr="00784F98">
        <w:trPr>
          <w:trHeight w:val="8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6B3977" w:rsidRDefault="007F6A16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1</w:t>
            </w:r>
            <w:r w:rsidR="00DE5D7F" w:rsidRPr="006B3977">
              <w:rPr>
                <w:sz w:val="26"/>
                <w:szCs w:val="26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6B3977" w:rsidRDefault="00462826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3</w:t>
            </w:r>
            <w:r w:rsidR="007F6A16" w:rsidRPr="006B3977">
              <w:rPr>
                <w:sz w:val="26"/>
                <w:szCs w:val="26"/>
              </w:rPr>
              <w:t>6</w:t>
            </w:r>
            <w:r w:rsidR="008B6B23" w:rsidRPr="006B3977">
              <w:rPr>
                <w:sz w:val="26"/>
                <w:szCs w:val="26"/>
              </w:rPr>
              <w:t>-е заседание Совета депутатов Советского района:</w:t>
            </w:r>
          </w:p>
          <w:p w:rsidR="008B6B23" w:rsidRPr="006B3977" w:rsidRDefault="005979C9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Информация  Отдела полиции «Советский» об основных показателях  работы  отдела  в 20</w:t>
            </w:r>
            <w:r w:rsidR="009A59B0" w:rsidRPr="006B3977">
              <w:rPr>
                <w:sz w:val="26"/>
                <w:szCs w:val="26"/>
              </w:rPr>
              <w:t>2</w:t>
            </w:r>
            <w:r w:rsidR="00462826" w:rsidRPr="006B3977">
              <w:rPr>
                <w:sz w:val="26"/>
                <w:szCs w:val="26"/>
              </w:rPr>
              <w:t>2</w:t>
            </w:r>
            <w:r w:rsidRPr="006B3977">
              <w:rPr>
                <w:sz w:val="26"/>
                <w:szCs w:val="26"/>
              </w:rPr>
              <w:t xml:space="preserve"> году и профилактике  правонарушений  в Совет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Pr="006B3977" w:rsidRDefault="0038028E" w:rsidP="006B3977">
            <w:pPr>
              <w:jc w:val="center"/>
              <w:rPr>
                <w:sz w:val="26"/>
                <w:szCs w:val="26"/>
              </w:rPr>
            </w:pPr>
          </w:p>
          <w:p w:rsidR="008B6B23" w:rsidRPr="006B3977" w:rsidRDefault="007F6A16" w:rsidP="00B31B9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</w:t>
            </w:r>
            <w:r w:rsidR="00B31B97">
              <w:rPr>
                <w:sz w:val="26"/>
                <w:szCs w:val="26"/>
              </w:rPr>
              <w:t>8</w:t>
            </w:r>
            <w:r w:rsidR="00121347" w:rsidRPr="006B3977">
              <w:rPr>
                <w:sz w:val="26"/>
                <w:szCs w:val="26"/>
              </w:rPr>
              <w:t>.02.202</w:t>
            </w:r>
            <w:r w:rsidR="00964795" w:rsidRPr="006B397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6B3977" w:rsidRDefault="005979C9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А.В. Подрезов</w:t>
            </w:r>
          </w:p>
          <w:p w:rsidR="008B6B23" w:rsidRPr="006B3977" w:rsidRDefault="005979C9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Начальник ОВД «Сове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6B3977" w:rsidRDefault="00E41D2C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А.Г.</w:t>
            </w:r>
            <w:r w:rsidR="00121347" w:rsidRPr="006B3977">
              <w:rPr>
                <w:sz w:val="26"/>
                <w:szCs w:val="26"/>
              </w:rPr>
              <w:t>Кудинов</w:t>
            </w:r>
          </w:p>
        </w:tc>
      </w:tr>
      <w:tr w:rsidR="008B6B23" w:rsidRPr="006B3977" w:rsidTr="00784F98">
        <w:trPr>
          <w:trHeight w:val="12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6B3977" w:rsidRDefault="007F6A16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</w:t>
            </w:r>
            <w:r w:rsidR="008B6B23" w:rsidRPr="006B3977">
              <w:rPr>
                <w:sz w:val="26"/>
                <w:szCs w:val="26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6B3977" w:rsidRDefault="00462826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3</w:t>
            </w:r>
            <w:r w:rsidR="008D3FA0" w:rsidRPr="006B3977">
              <w:rPr>
                <w:sz w:val="26"/>
                <w:szCs w:val="26"/>
              </w:rPr>
              <w:t>7</w:t>
            </w:r>
            <w:r w:rsidR="008B6B23" w:rsidRPr="006B3977">
              <w:rPr>
                <w:sz w:val="26"/>
                <w:szCs w:val="26"/>
              </w:rPr>
              <w:t>-е заседание Совета депутатов Советского района:</w:t>
            </w:r>
          </w:p>
          <w:p w:rsidR="008B6B23" w:rsidRPr="006B3977" w:rsidRDefault="005979C9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Ежегодный отчет Главы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Pr="006B3977" w:rsidRDefault="0038028E" w:rsidP="006B3977">
            <w:pPr>
              <w:jc w:val="center"/>
              <w:rPr>
                <w:sz w:val="26"/>
                <w:szCs w:val="26"/>
              </w:rPr>
            </w:pPr>
          </w:p>
          <w:p w:rsidR="008B6B23" w:rsidRPr="006B3977" w:rsidRDefault="00121347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</w:t>
            </w:r>
            <w:r w:rsidR="00462826" w:rsidRPr="006B3977">
              <w:rPr>
                <w:sz w:val="26"/>
                <w:szCs w:val="26"/>
              </w:rPr>
              <w:t>8</w:t>
            </w:r>
            <w:r w:rsidRPr="006B3977">
              <w:rPr>
                <w:sz w:val="26"/>
                <w:szCs w:val="26"/>
              </w:rPr>
              <w:t>.03.202</w:t>
            </w:r>
            <w:r w:rsidR="00964795" w:rsidRPr="006B397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6B3977" w:rsidRDefault="005979C9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Глава</w:t>
            </w:r>
          </w:p>
          <w:p w:rsidR="008B6B23" w:rsidRPr="006B3977" w:rsidRDefault="005979C9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 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6B3977" w:rsidRDefault="00C6469A" w:rsidP="006B3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Сидоров</w:t>
            </w:r>
          </w:p>
        </w:tc>
      </w:tr>
    </w:tbl>
    <w:p w:rsidR="00246C48" w:rsidRDefault="00246C48" w:rsidP="006B3977">
      <w:pPr>
        <w:keepNext/>
        <w:jc w:val="center"/>
        <w:outlineLvl w:val="1"/>
        <w:rPr>
          <w:b/>
          <w:bCs/>
          <w:sz w:val="26"/>
          <w:szCs w:val="26"/>
        </w:rPr>
      </w:pPr>
    </w:p>
    <w:p w:rsidR="008A2A72" w:rsidRPr="006B3977" w:rsidRDefault="008A2A72" w:rsidP="006B3977">
      <w:pPr>
        <w:keepNext/>
        <w:jc w:val="center"/>
        <w:outlineLvl w:val="1"/>
        <w:rPr>
          <w:b/>
          <w:bCs/>
          <w:sz w:val="26"/>
          <w:szCs w:val="26"/>
        </w:rPr>
      </w:pPr>
      <w:r w:rsidRPr="006B3977">
        <w:rPr>
          <w:b/>
          <w:bCs/>
          <w:sz w:val="26"/>
          <w:szCs w:val="26"/>
        </w:rPr>
        <w:t xml:space="preserve">Раздел </w:t>
      </w:r>
      <w:r w:rsidRPr="006B3977">
        <w:rPr>
          <w:b/>
          <w:bCs/>
          <w:sz w:val="26"/>
          <w:szCs w:val="26"/>
          <w:lang w:val="en-US"/>
        </w:rPr>
        <w:t>II</w:t>
      </w:r>
      <w:r w:rsidRPr="006B3977">
        <w:rPr>
          <w:b/>
          <w:bCs/>
          <w:sz w:val="26"/>
          <w:szCs w:val="26"/>
        </w:rPr>
        <w:t xml:space="preserve">. Принятие и внесение изменений в нормативные правовые акты </w:t>
      </w:r>
    </w:p>
    <w:p w:rsidR="00A146D3" w:rsidRPr="006B3977" w:rsidRDefault="008A2A72" w:rsidP="006B3977">
      <w:pPr>
        <w:keepNext/>
        <w:jc w:val="center"/>
        <w:outlineLvl w:val="1"/>
        <w:rPr>
          <w:b/>
          <w:bCs/>
          <w:caps/>
          <w:sz w:val="26"/>
          <w:szCs w:val="26"/>
        </w:rPr>
      </w:pPr>
      <w:r w:rsidRPr="006B3977">
        <w:rPr>
          <w:b/>
          <w:bCs/>
          <w:sz w:val="26"/>
          <w:szCs w:val="26"/>
        </w:rPr>
        <w:t>Совета депутатов Советского район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4190"/>
        <w:gridCol w:w="1418"/>
        <w:gridCol w:w="1984"/>
        <w:gridCol w:w="1843"/>
      </w:tblGrid>
      <w:tr w:rsidR="008A2A72" w:rsidRPr="006B3977" w:rsidTr="00784F98">
        <w:trPr>
          <w:trHeight w:val="113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№</w:t>
            </w:r>
          </w:p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выполне</w:t>
            </w:r>
            <w:r w:rsidR="009F5B98">
              <w:rPr>
                <w:b/>
                <w:i/>
                <w:sz w:val="26"/>
                <w:szCs w:val="26"/>
              </w:rPr>
              <w:t>-</w:t>
            </w:r>
            <w:r w:rsidRPr="006B3977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6B3977">
              <w:rPr>
                <w:b/>
                <w:i/>
                <w:sz w:val="26"/>
                <w:szCs w:val="26"/>
              </w:rPr>
              <w:t>Ответствен</w:t>
            </w:r>
            <w:r w:rsidR="00A87FE0" w:rsidRPr="006B3977">
              <w:rPr>
                <w:b/>
                <w:i/>
                <w:sz w:val="26"/>
                <w:szCs w:val="26"/>
              </w:rPr>
              <w:t>-</w:t>
            </w:r>
            <w:r w:rsidRPr="006B3977">
              <w:rPr>
                <w:b/>
                <w:i/>
                <w:sz w:val="26"/>
                <w:szCs w:val="26"/>
              </w:rPr>
              <w:t>ный</w:t>
            </w:r>
            <w:proofErr w:type="gramEnd"/>
            <w:r w:rsidRPr="006B3977">
              <w:rPr>
                <w:b/>
                <w:i/>
                <w:sz w:val="26"/>
                <w:szCs w:val="26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 xml:space="preserve">Председатель комиссии </w:t>
            </w: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ответствен</w:t>
            </w:r>
            <w:r w:rsidR="00784F98">
              <w:rPr>
                <w:b/>
                <w:i/>
                <w:sz w:val="26"/>
                <w:szCs w:val="26"/>
              </w:rPr>
              <w:t>-ны</w:t>
            </w:r>
            <w:r w:rsidRPr="006B3977">
              <w:rPr>
                <w:b/>
                <w:i/>
                <w:sz w:val="26"/>
                <w:szCs w:val="26"/>
              </w:rPr>
              <w:t>й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 xml:space="preserve"> за рассмотрение</w:t>
            </w:r>
          </w:p>
        </w:tc>
      </w:tr>
      <w:tr w:rsidR="008A2A72" w:rsidRPr="006B3977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3C52B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1</w:t>
            </w:r>
            <w:r w:rsidR="0055389D" w:rsidRPr="006B3977">
              <w:rPr>
                <w:sz w:val="26"/>
                <w:szCs w:val="26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8A2A72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8A2A72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BF3DD8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Pr="006B3977" w:rsidRDefault="00C6469A" w:rsidP="006B3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Сидоров</w:t>
            </w:r>
          </w:p>
        </w:tc>
      </w:tr>
      <w:tr w:rsidR="008A2A72" w:rsidRPr="006B3977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3C52B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</w:t>
            </w:r>
            <w:r w:rsidR="0055389D" w:rsidRPr="006B3977">
              <w:rPr>
                <w:sz w:val="26"/>
                <w:szCs w:val="26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8A2A72" w:rsidP="00784F98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Об исполнении бюджета Советского внутригородского района в 20</w:t>
            </w:r>
            <w:r w:rsidR="009A59B0" w:rsidRPr="006B3977">
              <w:rPr>
                <w:sz w:val="26"/>
                <w:szCs w:val="26"/>
              </w:rPr>
              <w:t>2</w:t>
            </w:r>
            <w:r w:rsidR="00784F98">
              <w:rPr>
                <w:sz w:val="26"/>
                <w:szCs w:val="26"/>
              </w:rPr>
              <w:t>2</w:t>
            </w:r>
            <w:r w:rsidRPr="006B3977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8A2A72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784F98" w:rsidP="00784F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дминистра-ц</w:t>
            </w:r>
            <w:r w:rsidR="008A2A72" w:rsidRPr="006B3977">
              <w:rPr>
                <w:sz w:val="26"/>
                <w:szCs w:val="26"/>
              </w:rPr>
              <w:t>ия</w:t>
            </w:r>
            <w:proofErr w:type="spellEnd"/>
            <w:proofErr w:type="gramEnd"/>
            <w:r w:rsidR="008A2A72" w:rsidRPr="006B3977">
              <w:rPr>
                <w:sz w:val="26"/>
                <w:szCs w:val="26"/>
              </w:rPr>
              <w:t xml:space="preserve">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127E4C" w:rsidP="006B3977">
            <w:pPr>
              <w:jc w:val="center"/>
              <w:rPr>
                <w:sz w:val="26"/>
                <w:szCs w:val="26"/>
              </w:rPr>
            </w:pPr>
            <w:proofErr w:type="spellStart"/>
            <w:r w:rsidRPr="006B3977">
              <w:rPr>
                <w:sz w:val="26"/>
                <w:szCs w:val="26"/>
              </w:rPr>
              <w:t>А.В.Бодряги</w:t>
            </w:r>
            <w:r w:rsidR="00F64317" w:rsidRPr="006B3977">
              <w:rPr>
                <w:sz w:val="26"/>
                <w:szCs w:val="26"/>
              </w:rPr>
              <w:t>н</w:t>
            </w:r>
            <w:proofErr w:type="spellEnd"/>
          </w:p>
        </w:tc>
      </w:tr>
      <w:tr w:rsidR="00D60D6D" w:rsidRPr="006B3977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BA2F3E" w:rsidP="006B39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BA2F3E" w:rsidP="006B3977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Совета депутатов Советского района «О бюджете Советского внутригородского района Челябинского городского округа с внутригородским делением на 2023 </w:t>
            </w:r>
            <w:r>
              <w:rPr>
                <w:sz w:val="26"/>
                <w:szCs w:val="26"/>
              </w:rPr>
              <w:lastRenderedPageBreak/>
              <w:t>год и на плановый период 2024-202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4674F7" w:rsidP="006B3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4674F7" w:rsidP="006B397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дминистра-ц</w:t>
            </w:r>
            <w:r w:rsidRPr="006B3977">
              <w:rPr>
                <w:sz w:val="26"/>
                <w:szCs w:val="26"/>
              </w:rPr>
              <w:t>ия</w:t>
            </w:r>
            <w:proofErr w:type="spellEnd"/>
            <w:proofErr w:type="gramEnd"/>
            <w:r w:rsidRPr="006B3977">
              <w:rPr>
                <w:sz w:val="26"/>
                <w:szCs w:val="26"/>
              </w:rPr>
              <w:t xml:space="preserve">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4674F7" w:rsidP="006B3977">
            <w:pPr>
              <w:jc w:val="center"/>
              <w:rPr>
                <w:sz w:val="26"/>
                <w:szCs w:val="26"/>
              </w:rPr>
            </w:pPr>
            <w:proofErr w:type="spellStart"/>
            <w:r w:rsidRPr="006B3977">
              <w:rPr>
                <w:sz w:val="26"/>
                <w:szCs w:val="26"/>
              </w:rPr>
              <w:t>А.В.Бодрягин</w:t>
            </w:r>
            <w:proofErr w:type="spellEnd"/>
          </w:p>
        </w:tc>
      </w:tr>
      <w:tr w:rsidR="008A2A72" w:rsidRPr="006B3977" w:rsidTr="00784F9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DC6EE3" w:rsidP="006B39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55389D" w:rsidRPr="006B3977">
              <w:rPr>
                <w:sz w:val="26"/>
                <w:szCs w:val="26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8A2A72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8A2A72" w:rsidP="006B3977">
            <w:pPr>
              <w:ind w:right="-11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Совет депутатов</w:t>
            </w:r>
          </w:p>
          <w:p w:rsidR="008A2A72" w:rsidRPr="006B3977" w:rsidRDefault="008A2A72" w:rsidP="006B3977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6B3977" w:rsidRDefault="00C6469A" w:rsidP="006B3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Сидоров</w:t>
            </w:r>
          </w:p>
        </w:tc>
      </w:tr>
    </w:tbl>
    <w:p w:rsidR="004674F7" w:rsidRDefault="004674F7" w:rsidP="006B3977">
      <w:pPr>
        <w:jc w:val="center"/>
        <w:rPr>
          <w:b/>
          <w:sz w:val="26"/>
          <w:szCs w:val="26"/>
        </w:rPr>
      </w:pPr>
    </w:p>
    <w:p w:rsidR="008A2A72" w:rsidRPr="006B3977" w:rsidRDefault="008A2A72" w:rsidP="006B3977">
      <w:pPr>
        <w:jc w:val="center"/>
        <w:rPr>
          <w:b/>
          <w:sz w:val="26"/>
          <w:szCs w:val="26"/>
        </w:rPr>
      </w:pPr>
      <w:r w:rsidRPr="006B3977">
        <w:rPr>
          <w:b/>
          <w:sz w:val="26"/>
          <w:szCs w:val="26"/>
        </w:rPr>
        <w:t>Раздел III. Законодательная инициатива и нормотворческая деятельность</w:t>
      </w:r>
      <w:r w:rsidRPr="006B3977">
        <w:rPr>
          <w:b/>
          <w:sz w:val="26"/>
          <w:szCs w:val="26"/>
        </w:rPr>
        <w:br/>
        <w:t>Совета депутатов Советского район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5694"/>
        <w:gridCol w:w="1698"/>
        <w:gridCol w:w="2061"/>
      </w:tblGrid>
      <w:tr w:rsidR="00D60D6D" w:rsidRPr="006B3977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bookmarkStart w:id="0" w:name="sub_9"/>
            <w:r w:rsidRPr="006B3977">
              <w:rPr>
                <w:b/>
                <w:i/>
                <w:sz w:val="26"/>
                <w:szCs w:val="26"/>
              </w:rPr>
              <w:t>№</w:t>
            </w:r>
          </w:p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6B3977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6B3977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D60D6D" w:rsidRPr="006B3977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0D6D" w:rsidRPr="006B3977" w:rsidRDefault="00D60D6D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D60D6D" w:rsidRPr="006B3977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</w:p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</w:p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</w:t>
            </w:r>
          </w:p>
        </w:tc>
      </w:tr>
      <w:tr w:rsidR="00D60D6D" w:rsidRPr="006B3977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Прием граждан, проживающих на территории Советского района, депутатами Совета депутатов, Председателем Совета депутатов, председателями постоянных комисс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</w:t>
            </w:r>
          </w:p>
        </w:tc>
      </w:tr>
      <w:tr w:rsidR="00D60D6D" w:rsidRPr="006B3977" w:rsidTr="004674F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D" w:rsidRPr="006B3977" w:rsidRDefault="00D60D6D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Подготовка нормативно правовых актов в порядке ст. 9 Федерального закона «О прокуратуре Российской Федерации» и законотворческой инициативы, а так же приведение нормативно-правовой базы Советского района в соответствие с изменениями законодательства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</w:t>
            </w:r>
          </w:p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</w:p>
          <w:p w:rsidR="00D60D6D" w:rsidRPr="006B3977" w:rsidRDefault="00D60D6D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окуратура Советского района</w:t>
            </w:r>
          </w:p>
        </w:tc>
      </w:tr>
    </w:tbl>
    <w:p w:rsidR="008A2A72" w:rsidRPr="006B3977" w:rsidRDefault="008A2A72" w:rsidP="006B397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3977">
        <w:rPr>
          <w:b/>
          <w:bCs/>
          <w:sz w:val="26"/>
          <w:szCs w:val="26"/>
        </w:rPr>
        <w:t xml:space="preserve">Раздел </w:t>
      </w:r>
      <w:r w:rsidRPr="006B3977">
        <w:rPr>
          <w:b/>
          <w:bCs/>
          <w:sz w:val="26"/>
          <w:szCs w:val="26"/>
          <w:lang w:val="en-US"/>
        </w:rPr>
        <w:t>I</w:t>
      </w:r>
      <w:r w:rsidRPr="006B3977">
        <w:rPr>
          <w:b/>
          <w:bCs/>
          <w:sz w:val="26"/>
          <w:szCs w:val="26"/>
        </w:rPr>
        <w:t xml:space="preserve">V. Работа постоянных комиссий </w:t>
      </w:r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537"/>
        <w:gridCol w:w="1983"/>
        <w:gridCol w:w="2977"/>
      </w:tblGrid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№</w:t>
            </w:r>
          </w:p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6B3977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6B3977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6B3977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6B3977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6B3977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6B3977" w:rsidRDefault="008A2A72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jc w:val="both"/>
              <w:rPr>
                <w:i/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6B3977">
              <w:rPr>
                <w:sz w:val="26"/>
                <w:szCs w:val="26"/>
              </w:rPr>
              <w:t>заседаний постоянных комиссий Совета депутатов Советского района</w:t>
            </w:r>
            <w:proofErr w:type="gramEnd"/>
            <w:r w:rsidRPr="006B3977">
              <w:rPr>
                <w:sz w:val="26"/>
                <w:szCs w:val="26"/>
              </w:rPr>
              <w:t xml:space="preserve"> в утвержденные сро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8" w:rsidRPr="006B3977" w:rsidRDefault="009D6D69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1</w:t>
            </w:r>
            <w:r w:rsidR="00964795" w:rsidRPr="006B3977">
              <w:rPr>
                <w:sz w:val="26"/>
                <w:szCs w:val="26"/>
              </w:rPr>
              <w:t>4</w:t>
            </w:r>
            <w:r w:rsidR="007F6A16" w:rsidRPr="006B3977">
              <w:rPr>
                <w:sz w:val="26"/>
                <w:szCs w:val="26"/>
              </w:rPr>
              <w:t>-17</w:t>
            </w:r>
            <w:r w:rsidR="008A2A72" w:rsidRPr="006B3977">
              <w:rPr>
                <w:sz w:val="26"/>
                <w:szCs w:val="26"/>
              </w:rPr>
              <w:t>.02.20</w:t>
            </w:r>
            <w:r w:rsidRPr="006B3977">
              <w:rPr>
                <w:sz w:val="26"/>
                <w:szCs w:val="26"/>
              </w:rPr>
              <w:t>2</w:t>
            </w:r>
            <w:r w:rsidR="00964795" w:rsidRPr="006B3977">
              <w:rPr>
                <w:sz w:val="26"/>
                <w:szCs w:val="26"/>
              </w:rPr>
              <w:t>3</w:t>
            </w:r>
          </w:p>
          <w:p w:rsidR="008A2A72" w:rsidRPr="006B3977" w:rsidRDefault="00964795" w:rsidP="006B3977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1</w:t>
            </w:r>
            <w:r w:rsidR="007F6A16" w:rsidRPr="006B3977">
              <w:rPr>
                <w:sz w:val="26"/>
                <w:szCs w:val="26"/>
              </w:rPr>
              <w:t>-</w:t>
            </w:r>
            <w:r w:rsidRPr="006B3977">
              <w:rPr>
                <w:sz w:val="26"/>
                <w:szCs w:val="26"/>
              </w:rPr>
              <w:t>24</w:t>
            </w:r>
            <w:r w:rsidR="008A2A72" w:rsidRPr="006B3977">
              <w:rPr>
                <w:sz w:val="26"/>
                <w:szCs w:val="26"/>
              </w:rPr>
              <w:t>.03.20</w:t>
            </w:r>
            <w:r w:rsidR="009D6D69" w:rsidRPr="006B3977">
              <w:rPr>
                <w:sz w:val="26"/>
                <w:szCs w:val="26"/>
              </w:rPr>
              <w:t>2</w:t>
            </w:r>
            <w:r w:rsidRPr="006B3977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Контроль </w:t>
            </w:r>
            <w:proofErr w:type="gramStart"/>
            <w:r w:rsidRPr="006B3977">
              <w:rPr>
                <w:sz w:val="26"/>
                <w:szCs w:val="26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Планирование деятельности постоянных комисс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Рассмотрение отчетов о реализации муниципа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 xml:space="preserve">Председатель постоянной профильной </w:t>
            </w:r>
            <w:r w:rsidRPr="006B3977">
              <w:rPr>
                <w:sz w:val="26"/>
                <w:szCs w:val="26"/>
              </w:rPr>
              <w:lastRenderedPageBreak/>
              <w:t>комиссии</w:t>
            </w:r>
          </w:p>
        </w:tc>
      </w:tr>
      <w:tr w:rsidR="008A2A72" w:rsidRPr="006B3977" w:rsidTr="004674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6B3977" w:rsidRDefault="008A2A72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едседатель постоянной профильной комиссии</w:t>
            </w:r>
          </w:p>
        </w:tc>
      </w:tr>
    </w:tbl>
    <w:p w:rsidR="003C52BD" w:rsidRPr="006B3977" w:rsidRDefault="003C52BD" w:rsidP="006B3977">
      <w:pPr>
        <w:autoSpaceDE w:val="0"/>
        <w:autoSpaceDN w:val="0"/>
        <w:adjustRightInd w:val="0"/>
        <w:jc w:val="center"/>
        <w:outlineLvl w:val="0"/>
        <w:rPr>
          <w:b/>
          <w:bCs/>
          <w:color w:val="FF0000"/>
          <w:sz w:val="26"/>
          <w:szCs w:val="26"/>
        </w:rPr>
      </w:pPr>
    </w:p>
    <w:p w:rsidR="00C6469A" w:rsidRDefault="00C6469A" w:rsidP="006B397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A2A72" w:rsidRPr="006B3977" w:rsidRDefault="008A2A72" w:rsidP="006B397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3977">
        <w:rPr>
          <w:b/>
          <w:bCs/>
          <w:sz w:val="26"/>
          <w:szCs w:val="26"/>
        </w:rPr>
        <w:t>Раздел V. Текущая деятельность депутатов Совета депутатов Советского района</w:t>
      </w:r>
    </w:p>
    <w:p w:rsidR="00FA2E45" w:rsidRPr="006B3977" w:rsidRDefault="00FA2E45" w:rsidP="006B397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2"/>
        <w:gridCol w:w="1421"/>
        <w:gridCol w:w="3400"/>
      </w:tblGrid>
      <w:tr w:rsidR="006B3977" w:rsidRPr="006B3977" w:rsidTr="006B3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рием избирателей депутатами Совета депута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6B3977" w:rsidRPr="006B3977" w:rsidTr="006B3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Постоян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6B3977" w:rsidRDefault="006B3977" w:rsidP="006B39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6B3977" w:rsidRPr="006B3977" w:rsidTr="006B3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6B3977">
            <w:pPr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77" w:rsidRPr="006B3977" w:rsidRDefault="006B3977" w:rsidP="004539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Участие в общерайонных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6B3977" w:rsidRDefault="006B3977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77" w:rsidRPr="006B3977" w:rsidRDefault="006B3977" w:rsidP="006B3977">
            <w:pPr>
              <w:jc w:val="center"/>
              <w:rPr>
                <w:sz w:val="26"/>
                <w:szCs w:val="26"/>
              </w:rPr>
            </w:pPr>
            <w:r w:rsidRPr="006B3977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5846DB" w:rsidRPr="006B3977" w:rsidRDefault="005846DB" w:rsidP="006B3977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FA2E45" w:rsidRPr="006B3977" w:rsidRDefault="00FA2E45" w:rsidP="006B3977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6"/>
          <w:szCs w:val="26"/>
          <w:lang w:eastAsia="en-US"/>
        </w:rPr>
      </w:pPr>
    </w:p>
    <w:p w:rsidR="00454A90" w:rsidRPr="006B3977" w:rsidRDefault="007F6A16" w:rsidP="006B3977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sz w:val="26"/>
          <w:szCs w:val="26"/>
          <w:lang w:eastAsia="en-US"/>
        </w:rPr>
      </w:pPr>
      <w:r w:rsidRPr="006B3977">
        <w:rPr>
          <w:rFonts w:eastAsia="Calibri"/>
          <w:sz w:val="26"/>
          <w:szCs w:val="26"/>
          <w:lang w:eastAsia="en-US"/>
        </w:rPr>
        <w:t>Председатель</w:t>
      </w:r>
      <w:r w:rsidR="008A2A72" w:rsidRPr="006B3977">
        <w:rPr>
          <w:rFonts w:eastAsia="Calibri"/>
          <w:sz w:val="26"/>
          <w:szCs w:val="26"/>
          <w:lang w:eastAsia="en-US"/>
        </w:rPr>
        <w:t xml:space="preserve"> Совета депутатов</w:t>
      </w:r>
    </w:p>
    <w:p w:rsidR="001744CD" w:rsidRPr="006B3977" w:rsidRDefault="008A2A72" w:rsidP="006B3977">
      <w:pPr>
        <w:widowControl w:val="0"/>
        <w:autoSpaceDE w:val="0"/>
        <w:autoSpaceDN w:val="0"/>
        <w:adjustRightInd w:val="0"/>
        <w:ind w:left="-142"/>
        <w:outlineLvl w:val="1"/>
        <w:rPr>
          <w:sz w:val="26"/>
          <w:szCs w:val="26"/>
        </w:rPr>
      </w:pPr>
      <w:r w:rsidRPr="006B3977">
        <w:rPr>
          <w:rFonts w:eastAsia="Calibri"/>
          <w:sz w:val="26"/>
          <w:szCs w:val="26"/>
          <w:lang w:eastAsia="en-US"/>
        </w:rPr>
        <w:t>Сов</w:t>
      </w:r>
      <w:r w:rsidR="009A59B0" w:rsidRPr="006B3977">
        <w:rPr>
          <w:rFonts w:eastAsia="Calibri"/>
          <w:sz w:val="26"/>
          <w:szCs w:val="26"/>
          <w:lang w:eastAsia="en-US"/>
        </w:rPr>
        <w:t>етского района</w:t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</w:r>
      <w:r w:rsidR="009A59B0" w:rsidRPr="006B3977">
        <w:rPr>
          <w:rFonts w:eastAsia="Calibri"/>
          <w:sz w:val="26"/>
          <w:szCs w:val="26"/>
          <w:lang w:eastAsia="en-US"/>
        </w:rPr>
        <w:tab/>
        <w:t xml:space="preserve">         </w:t>
      </w:r>
      <w:r w:rsidR="0040217D">
        <w:rPr>
          <w:rFonts w:eastAsia="Calibri"/>
          <w:sz w:val="26"/>
          <w:szCs w:val="26"/>
          <w:lang w:eastAsia="en-US"/>
        </w:rPr>
        <w:t xml:space="preserve">   </w:t>
      </w:r>
      <w:r w:rsidR="007F6A16" w:rsidRPr="006B3977">
        <w:rPr>
          <w:rFonts w:eastAsia="Calibri"/>
          <w:b/>
          <w:sz w:val="26"/>
          <w:szCs w:val="26"/>
          <w:lang w:eastAsia="en-US"/>
        </w:rPr>
        <w:t>С</w:t>
      </w:r>
      <w:r w:rsidR="00964795" w:rsidRPr="006B3977">
        <w:rPr>
          <w:rFonts w:eastAsia="Calibri"/>
          <w:b/>
          <w:sz w:val="26"/>
          <w:szCs w:val="26"/>
          <w:lang w:eastAsia="en-US"/>
        </w:rPr>
        <w:t>.</w:t>
      </w:r>
      <w:r w:rsidR="007F6A16" w:rsidRPr="006B3977">
        <w:rPr>
          <w:rFonts w:eastAsia="Calibri"/>
          <w:b/>
          <w:sz w:val="26"/>
          <w:szCs w:val="26"/>
          <w:lang w:eastAsia="en-US"/>
        </w:rPr>
        <w:t>В</w:t>
      </w:r>
      <w:r w:rsidRPr="006B3977">
        <w:rPr>
          <w:rFonts w:eastAsia="Calibri"/>
          <w:b/>
          <w:sz w:val="26"/>
          <w:szCs w:val="26"/>
          <w:lang w:eastAsia="en-US"/>
        </w:rPr>
        <w:t xml:space="preserve">. </w:t>
      </w:r>
      <w:r w:rsidR="007F6A16" w:rsidRPr="006B3977">
        <w:rPr>
          <w:rFonts w:eastAsia="Calibri"/>
          <w:b/>
          <w:sz w:val="26"/>
          <w:szCs w:val="26"/>
          <w:lang w:eastAsia="en-US"/>
        </w:rPr>
        <w:t>Найденов</w:t>
      </w:r>
    </w:p>
    <w:sectPr w:rsidR="001744CD" w:rsidRPr="006B3977" w:rsidSect="00586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D3" w:rsidRDefault="00A146D3" w:rsidP="00C95991">
      <w:r>
        <w:separator/>
      </w:r>
    </w:p>
  </w:endnote>
  <w:endnote w:type="continuationSeparator" w:id="1">
    <w:p w:rsidR="00A146D3" w:rsidRDefault="00A146D3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7767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D3" w:rsidRPr="006C4162" w:rsidRDefault="000E26DE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0.12.2022 №35/7</w:t>
    </w:r>
    <w:r w:rsidR="0077675A">
      <w:rPr>
        <w:rFonts w:ascii="Arial" w:hAnsi="Arial" w:cs="Arial"/>
        <w:sz w:val="12"/>
        <w:szCs w:val="12"/>
      </w:rPr>
      <w:tab/>
    </w:r>
    <w:r w:rsidR="0077675A">
      <w:rPr>
        <w:rFonts w:ascii="Arial" w:hAnsi="Arial" w:cs="Arial"/>
        <w:sz w:val="12"/>
        <w:szCs w:val="12"/>
      </w:rPr>
      <w:tab/>
      <w:t xml:space="preserve">    </w:t>
    </w:r>
    <w:r w:rsidR="0077675A">
      <w:rPr>
        <w:rFonts w:ascii="Arial" w:hAnsi="Arial" w:cs="Arial"/>
        <w:sz w:val="12"/>
        <w:szCs w:val="12"/>
      </w:rPr>
      <w:t>SR2s3</w:t>
    </w:r>
    <w:r w:rsidR="00A146D3">
      <w:rPr>
        <w:rFonts w:ascii="Arial" w:hAnsi="Arial" w:cs="Arial"/>
        <w:sz w:val="12"/>
        <w:szCs w:val="12"/>
      </w:rPr>
      <w:t>5r0</w:t>
    </w:r>
    <w:r>
      <w:rPr>
        <w:rFonts w:ascii="Arial" w:hAnsi="Arial" w:cs="Arial"/>
        <w:sz w:val="12"/>
        <w:szCs w:val="12"/>
      </w:rPr>
      <w:t>7</w:t>
    </w:r>
    <w:r w:rsidR="00A146D3">
      <w:rPr>
        <w:rFonts w:ascii="Arial" w:hAnsi="Arial" w:cs="Arial"/>
        <w:sz w:val="12"/>
        <w:szCs w:val="12"/>
      </w:rPr>
      <w:t>p</w:t>
    </w:r>
  </w:p>
  <w:p w:rsidR="00A146D3" w:rsidRPr="00C95991" w:rsidRDefault="00A146D3" w:rsidP="00C959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7767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D3" w:rsidRDefault="00A146D3" w:rsidP="00C95991">
      <w:r>
        <w:separator/>
      </w:r>
    </w:p>
  </w:footnote>
  <w:footnote w:type="continuationSeparator" w:id="1">
    <w:p w:rsidR="00A146D3" w:rsidRDefault="00A146D3" w:rsidP="00C9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7767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7767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7767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1F42"/>
    <w:rsid w:val="000153F0"/>
    <w:rsid w:val="000201F3"/>
    <w:rsid w:val="00024C26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B6BA2"/>
    <w:rsid w:val="000C2FF4"/>
    <w:rsid w:val="000D604F"/>
    <w:rsid w:val="000D6C37"/>
    <w:rsid w:val="000D6EDA"/>
    <w:rsid w:val="000E26DE"/>
    <w:rsid w:val="000E6AF2"/>
    <w:rsid w:val="000F11DD"/>
    <w:rsid w:val="000F1226"/>
    <w:rsid w:val="000F54F2"/>
    <w:rsid w:val="00110083"/>
    <w:rsid w:val="00113F54"/>
    <w:rsid w:val="00121347"/>
    <w:rsid w:val="00127E4C"/>
    <w:rsid w:val="00140E62"/>
    <w:rsid w:val="0014653C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D47CF"/>
    <w:rsid w:val="001D786A"/>
    <w:rsid w:val="001E6720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46C48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5155D"/>
    <w:rsid w:val="00362886"/>
    <w:rsid w:val="003633C8"/>
    <w:rsid w:val="003671F2"/>
    <w:rsid w:val="003676F7"/>
    <w:rsid w:val="0038028E"/>
    <w:rsid w:val="00381B2C"/>
    <w:rsid w:val="003864E5"/>
    <w:rsid w:val="00386E19"/>
    <w:rsid w:val="003900D2"/>
    <w:rsid w:val="003928FD"/>
    <w:rsid w:val="003A3009"/>
    <w:rsid w:val="003B43E1"/>
    <w:rsid w:val="003C52BD"/>
    <w:rsid w:val="003E14A7"/>
    <w:rsid w:val="003F018E"/>
    <w:rsid w:val="003F52D2"/>
    <w:rsid w:val="003F5BFF"/>
    <w:rsid w:val="0040217D"/>
    <w:rsid w:val="0040561E"/>
    <w:rsid w:val="0040607B"/>
    <w:rsid w:val="00420071"/>
    <w:rsid w:val="00426C1E"/>
    <w:rsid w:val="00427B30"/>
    <w:rsid w:val="0043596C"/>
    <w:rsid w:val="0045391F"/>
    <w:rsid w:val="00454A90"/>
    <w:rsid w:val="004567AD"/>
    <w:rsid w:val="00462826"/>
    <w:rsid w:val="004674F7"/>
    <w:rsid w:val="00471D0F"/>
    <w:rsid w:val="00472199"/>
    <w:rsid w:val="00475422"/>
    <w:rsid w:val="00475D50"/>
    <w:rsid w:val="00482BDC"/>
    <w:rsid w:val="00485BD3"/>
    <w:rsid w:val="004A13BE"/>
    <w:rsid w:val="004A328E"/>
    <w:rsid w:val="004A4160"/>
    <w:rsid w:val="004C3747"/>
    <w:rsid w:val="004D075A"/>
    <w:rsid w:val="004D7A00"/>
    <w:rsid w:val="004E69D6"/>
    <w:rsid w:val="004F262C"/>
    <w:rsid w:val="004F7ABC"/>
    <w:rsid w:val="00521DC8"/>
    <w:rsid w:val="0054775E"/>
    <w:rsid w:val="00552AF4"/>
    <w:rsid w:val="0055389D"/>
    <w:rsid w:val="00567846"/>
    <w:rsid w:val="0057236A"/>
    <w:rsid w:val="00575898"/>
    <w:rsid w:val="005840AE"/>
    <w:rsid w:val="005846DB"/>
    <w:rsid w:val="005868AB"/>
    <w:rsid w:val="00595538"/>
    <w:rsid w:val="005979C9"/>
    <w:rsid w:val="005A03E1"/>
    <w:rsid w:val="005A1164"/>
    <w:rsid w:val="005A3268"/>
    <w:rsid w:val="005B2654"/>
    <w:rsid w:val="005B5151"/>
    <w:rsid w:val="005B5320"/>
    <w:rsid w:val="005C3700"/>
    <w:rsid w:val="005D1CB7"/>
    <w:rsid w:val="005D1F33"/>
    <w:rsid w:val="005E2C24"/>
    <w:rsid w:val="005F2B64"/>
    <w:rsid w:val="005F6122"/>
    <w:rsid w:val="006012B2"/>
    <w:rsid w:val="00606F6D"/>
    <w:rsid w:val="006343FD"/>
    <w:rsid w:val="00646E47"/>
    <w:rsid w:val="00650148"/>
    <w:rsid w:val="0065481B"/>
    <w:rsid w:val="006622E9"/>
    <w:rsid w:val="00665F4E"/>
    <w:rsid w:val="006735BA"/>
    <w:rsid w:val="00675EBA"/>
    <w:rsid w:val="0068383C"/>
    <w:rsid w:val="006868C0"/>
    <w:rsid w:val="00693B95"/>
    <w:rsid w:val="006B3977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37CD9"/>
    <w:rsid w:val="0074388F"/>
    <w:rsid w:val="00747BC6"/>
    <w:rsid w:val="00755C91"/>
    <w:rsid w:val="00756F16"/>
    <w:rsid w:val="0077386F"/>
    <w:rsid w:val="0077675A"/>
    <w:rsid w:val="00784F98"/>
    <w:rsid w:val="0078753C"/>
    <w:rsid w:val="0079585C"/>
    <w:rsid w:val="007A08D7"/>
    <w:rsid w:val="007A481E"/>
    <w:rsid w:val="007A7A04"/>
    <w:rsid w:val="007B6F51"/>
    <w:rsid w:val="007B748C"/>
    <w:rsid w:val="007C0565"/>
    <w:rsid w:val="007C4082"/>
    <w:rsid w:val="007C5AD8"/>
    <w:rsid w:val="007E02FA"/>
    <w:rsid w:val="007F341D"/>
    <w:rsid w:val="007F6A16"/>
    <w:rsid w:val="008143B4"/>
    <w:rsid w:val="00820B45"/>
    <w:rsid w:val="0082344C"/>
    <w:rsid w:val="008251D3"/>
    <w:rsid w:val="00831198"/>
    <w:rsid w:val="0084051F"/>
    <w:rsid w:val="00867170"/>
    <w:rsid w:val="00883065"/>
    <w:rsid w:val="008A2145"/>
    <w:rsid w:val="008A2A72"/>
    <w:rsid w:val="008A38AB"/>
    <w:rsid w:val="008B432C"/>
    <w:rsid w:val="008B6B23"/>
    <w:rsid w:val="008B7254"/>
    <w:rsid w:val="008B7AC1"/>
    <w:rsid w:val="008C2527"/>
    <w:rsid w:val="008C68A0"/>
    <w:rsid w:val="008D3FA0"/>
    <w:rsid w:val="008E1CFF"/>
    <w:rsid w:val="008E2D5B"/>
    <w:rsid w:val="008F0AAA"/>
    <w:rsid w:val="008F4C3D"/>
    <w:rsid w:val="00901B48"/>
    <w:rsid w:val="0091422F"/>
    <w:rsid w:val="00931C2C"/>
    <w:rsid w:val="0093611C"/>
    <w:rsid w:val="00954BEF"/>
    <w:rsid w:val="00964795"/>
    <w:rsid w:val="00964C27"/>
    <w:rsid w:val="00966DBD"/>
    <w:rsid w:val="009765FD"/>
    <w:rsid w:val="0097717F"/>
    <w:rsid w:val="0098063A"/>
    <w:rsid w:val="00983FCD"/>
    <w:rsid w:val="009A3EDE"/>
    <w:rsid w:val="009A4568"/>
    <w:rsid w:val="009A59B0"/>
    <w:rsid w:val="009D2B0B"/>
    <w:rsid w:val="009D6B70"/>
    <w:rsid w:val="009D6D69"/>
    <w:rsid w:val="009F5B98"/>
    <w:rsid w:val="009F771B"/>
    <w:rsid w:val="00A146D3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87FE0"/>
    <w:rsid w:val="00A90E1B"/>
    <w:rsid w:val="00AA735E"/>
    <w:rsid w:val="00AB4923"/>
    <w:rsid w:val="00AC4DEE"/>
    <w:rsid w:val="00AC5283"/>
    <w:rsid w:val="00AD5213"/>
    <w:rsid w:val="00B059C4"/>
    <w:rsid w:val="00B14186"/>
    <w:rsid w:val="00B17FBD"/>
    <w:rsid w:val="00B2102C"/>
    <w:rsid w:val="00B31B97"/>
    <w:rsid w:val="00B367F9"/>
    <w:rsid w:val="00B41329"/>
    <w:rsid w:val="00B444FA"/>
    <w:rsid w:val="00B47A6E"/>
    <w:rsid w:val="00B60693"/>
    <w:rsid w:val="00B60A0A"/>
    <w:rsid w:val="00B6331C"/>
    <w:rsid w:val="00B6367A"/>
    <w:rsid w:val="00B76805"/>
    <w:rsid w:val="00B84472"/>
    <w:rsid w:val="00BA2F3E"/>
    <w:rsid w:val="00BB0435"/>
    <w:rsid w:val="00BB43FA"/>
    <w:rsid w:val="00BC4990"/>
    <w:rsid w:val="00BC7B5C"/>
    <w:rsid w:val="00BD71DD"/>
    <w:rsid w:val="00BF1DCD"/>
    <w:rsid w:val="00BF3DD8"/>
    <w:rsid w:val="00C009AB"/>
    <w:rsid w:val="00C11CB9"/>
    <w:rsid w:val="00C22B28"/>
    <w:rsid w:val="00C23A47"/>
    <w:rsid w:val="00C23D89"/>
    <w:rsid w:val="00C31660"/>
    <w:rsid w:val="00C371FA"/>
    <w:rsid w:val="00C4006E"/>
    <w:rsid w:val="00C4283B"/>
    <w:rsid w:val="00C46336"/>
    <w:rsid w:val="00C47B3F"/>
    <w:rsid w:val="00C57C5F"/>
    <w:rsid w:val="00C6469A"/>
    <w:rsid w:val="00C67535"/>
    <w:rsid w:val="00C81C43"/>
    <w:rsid w:val="00C822D9"/>
    <w:rsid w:val="00C921B7"/>
    <w:rsid w:val="00C943FF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0D6D"/>
    <w:rsid w:val="00D63BBB"/>
    <w:rsid w:val="00D63D95"/>
    <w:rsid w:val="00D67A7C"/>
    <w:rsid w:val="00D70351"/>
    <w:rsid w:val="00D7627E"/>
    <w:rsid w:val="00D85121"/>
    <w:rsid w:val="00D859EB"/>
    <w:rsid w:val="00D85E78"/>
    <w:rsid w:val="00D8627F"/>
    <w:rsid w:val="00D9366C"/>
    <w:rsid w:val="00DA48B5"/>
    <w:rsid w:val="00DC1B40"/>
    <w:rsid w:val="00DC6EE3"/>
    <w:rsid w:val="00DD226F"/>
    <w:rsid w:val="00DE5D7F"/>
    <w:rsid w:val="00DE7C2B"/>
    <w:rsid w:val="00E00227"/>
    <w:rsid w:val="00E077DF"/>
    <w:rsid w:val="00E1135F"/>
    <w:rsid w:val="00E20424"/>
    <w:rsid w:val="00E22BE6"/>
    <w:rsid w:val="00E261A7"/>
    <w:rsid w:val="00E41D2C"/>
    <w:rsid w:val="00E41E8C"/>
    <w:rsid w:val="00E46571"/>
    <w:rsid w:val="00E55F71"/>
    <w:rsid w:val="00E84BB2"/>
    <w:rsid w:val="00E966BD"/>
    <w:rsid w:val="00EA765B"/>
    <w:rsid w:val="00EA7FDA"/>
    <w:rsid w:val="00EC3209"/>
    <w:rsid w:val="00ED1D6C"/>
    <w:rsid w:val="00ED318F"/>
    <w:rsid w:val="00EE2371"/>
    <w:rsid w:val="00EE4E1C"/>
    <w:rsid w:val="00EF7610"/>
    <w:rsid w:val="00F0205F"/>
    <w:rsid w:val="00F0542A"/>
    <w:rsid w:val="00F06942"/>
    <w:rsid w:val="00F26383"/>
    <w:rsid w:val="00F35F7F"/>
    <w:rsid w:val="00F4631F"/>
    <w:rsid w:val="00F5720C"/>
    <w:rsid w:val="00F64317"/>
    <w:rsid w:val="00F667AB"/>
    <w:rsid w:val="00F72932"/>
    <w:rsid w:val="00F80D2B"/>
    <w:rsid w:val="00F81067"/>
    <w:rsid w:val="00F97512"/>
    <w:rsid w:val="00FA2E45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67E7-E4CB-424E-ADFB-EE98D78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47</cp:revision>
  <cp:lastPrinted>2020-12-22T04:54:00Z</cp:lastPrinted>
  <dcterms:created xsi:type="dcterms:W3CDTF">2015-12-01T05:54:00Z</dcterms:created>
  <dcterms:modified xsi:type="dcterms:W3CDTF">2022-12-21T05:06:00Z</dcterms:modified>
</cp:coreProperties>
</file>